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98" w:rsidRDefault="00541C98" w:rsidP="00541C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71F" w:rsidRPr="00541C98" w:rsidRDefault="0034071F" w:rsidP="00541C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C98">
        <w:rPr>
          <w:rFonts w:ascii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2460"/>
        <w:gridCol w:w="26"/>
        <w:gridCol w:w="6662"/>
        <w:gridCol w:w="17"/>
        <w:gridCol w:w="2110"/>
        <w:gridCol w:w="2268"/>
      </w:tblGrid>
      <w:tr w:rsidR="00CB73D2" w:rsidRPr="00541C98" w:rsidTr="00EB7076">
        <w:trPr>
          <w:trHeight w:val="795"/>
        </w:trPr>
        <w:tc>
          <w:tcPr>
            <w:tcW w:w="599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86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ые сроки прохождения </w:t>
            </w: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D53A2D" w:rsidRPr="00541C98" w:rsidTr="00EB7076">
        <w:trPr>
          <w:trHeight w:val="165"/>
        </w:trPr>
        <w:tc>
          <w:tcPr>
            <w:tcW w:w="14142" w:type="dxa"/>
            <w:gridSpan w:val="7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информации о приметах осени 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ч)</w:t>
            </w: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86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сследование?</w:t>
            </w:r>
          </w:p>
        </w:tc>
        <w:tc>
          <w:tcPr>
            <w:tcW w:w="6662" w:type="dxa"/>
          </w:tcPr>
          <w:p w:rsidR="0034071F" w:rsidRPr="00541C98" w:rsidRDefault="0034071F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 с понятием проект, развитие интереса к исследовательской деятельности. Понятие о проектах и исследовательской деятельности учащихся. Познакомиться с понятием проблема, формировать умение видеть проблему, развивать умение из</w:t>
            </w:r>
            <w:r w:rsidR="00CB73D2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ть собственную точку зрения, исследуя объект с различных сторон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6" w:type="dxa"/>
            <w:gridSpan w:val="2"/>
          </w:tcPr>
          <w:p w:rsidR="0034071F" w:rsidRPr="00541C98" w:rsidRDefault="00CB73D2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информации о приметах осени</w:t>
            </w:r>
          </w:p>
        </w:tc>
        <w:tc>
          <w:tcPr>
            <w:tcW w:w="6662" w:type="dxa"/>
          </w:tcPr>
          <w:p w:rsidR="00CB73D2" w:rsidRPr="00541C98" w:rsidRDefault="00CB73D2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трудничестве с учителем</w:t>
            </w:r>
          </w:p>
          <w:p w:rsidR="0034071F" w:rsidRPr="00541C98" w:rsidRDefault="00CB73D2" w:rsidP="00EB70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цели, задачи, проблемы исследования. Оформлять проекты в виде рисунка. Выполнять коллективные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роекты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блюдать за природой. Составлять устные рассказы по теме проекта работать в паре, группе. 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6" w:type="dxa"/>
            <w:gridSpan w:val="2"/>
          </w:tcPr>
          <w:p w:rsidR="0034071F" w:rsidRPr="00541C98" w:rsidRDefault="00CB73D2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стихов об  осени</w:t>
            </w:r>
          </w:p>
        </w:tc>
        <w:tc>
          <w:tcPr>
            <w:tcW w:w="6662" w:type="dxa"/>
          </w:tcPr>
          <w:p w:rsidR="0034071F" w:rsidRPr="00541C98" w:rsidRDefault="00CB73D2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должны уметь: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ять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чно поисковую деятельность, анализировать ее результаты, Отработать умение работать самостоятельно. Находить материал для занятий по предложенной литературе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0C321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6" w:type="dxa"/>
            <w:gridSpan w:val="2"/>
          </w:tcPr>
          <w:p w:rsidR="0034071F" w:rsidRPr="00541C98" w:rsidRDefault="000C321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«портрета осени»</w:t>
            </w:r>
          </w:p>
        </w:tc>
        <w:tc>
          <w:tcPr>
            <w:tcW w:w="6662" w:type="dxa"/>
          </w:tcPr>
          <w:p w:rsidR="0034071F" w:rsidRPr="00541C98" w:rsidRDefault="000C3214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:  Умение анализировать; выделять главное, общее, частное; применять полученные теоретические знания при проведении практической 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. Воспитание интереса к разнообразию окружающего мира, стремление к сохранению его многообраз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0C321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86" w:type="dxa"/>
            <w:gridSpan w:val="2"/>
          </w:tcPr>
          <w:p w:rsidR="0034071F" w:rsidRPr="00541C98" w:rsidRDefault="000C3214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ых материалов</w:t>
            </w:r>
          </w:p>
        </w:tc>
        <w:tc>
          <w:tcPr>
            <w:tcW w:w="6662" w:type="dxa"/>
          </w:tcPr>
          <w:p w:rsidR="000C3214" w:rsidRPr="00541C98" w:rsidRDefault="000C3214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трудничестве с учителем</w:t>
            </w:r>
          </w:p>
          <w:p w:rsidR="0034071F" w:rsidRPr="00541C98" w:rsidRDefault="000C3214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цели, задачи, проблемы исследования. Оформлять проекты в виде рисунка. Выполнять коллективные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роекты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блюдать за природой. Составлять устные рассказы по теме проекта работать в паре, группе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rPr>
          <w:trHeight w:val="1110"/>
        </w:trPr>
        <w:tc>
          <w:tcPr>
            <w:tcW w:w="599" w:type="dxa"/>
          </w:tcPr>
          <w:p w:rsidR="0034071F" w:rsidRPr="00541C98" w:rsidRDefault="000C321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6" w:type="dxa"/>
            <w:gridSpan w:val="2"/>
          </w:tcPr>
          <w:p w:rsidR="0034071F" w:rsidRPr="00541C98" w:rsidRDefault="000C3214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несений в форме рисунка.</w:t>
            </w:r>
          </w:p>
        </w:tc>
        <w:tc>
          <w:tcPr>
            <w:tcW w:w="6662" w:type="dxa"/>
          </w:tcPr>
          <w:p w:rsidR="0034071F" w:rsidRPr="00541C98" w:rsidRDefault="000C3214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щиеся должны уметь: выполнять частично поисковую деятельность, анализировать ее результаты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ть выводы; составлять связные рассказы по материалам проведенной работы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53A2D" w:rsidRPr="00541C98" w:rsidTr="00EB7076">
        <w:trPr>
          <w:trHeight w:val="180"/>
        </w:trPr>
        <w:tc>
          <w:tcPr>
            <w:tcW w:w="14142" w:type="dxa"/>
            <w:gridSpan w:val="7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ное о воде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0C321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6" w:type="dxa"/>
            <w:gridSpan w:val="2"/>
          </w:tcPr>
          <w:p w:rsidR="0034071F" w:rsidRPr="00541C98" w:rsidRDefault="009F2F21" w:rsidP="00EB70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6662" w:type="dxa"/>
          </w:tcPr>
          <w:p w:rsidR="0034071F" w:rsidRPr="00541C98" w:rsidRDefault="009F2F21" w:rsidP="00EB70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 с понятием проект, развитие интереса к исследовательской деятельности. Понятие о проектах и исследовательской деятельности учащихся. Познакомиться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F2F21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6" w:type="dxa"/>
            <w:gridSpan w:val="2"/>
          </w:tcPr>
          <w:p w:rsidR="0034071F" w:rsidRPr="00541C98" w:rsidRDefault="009F2F21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Живая вода» - правда или вымысел?</w:t>
            </w:r>
          </w:p>
        </w:tc>
        <w:tc>
          <w:tcPr>
            <w:tcW w:w="6662" w:type="dxa"/>
          </w:tcPr>
          <w:p w:rsidR="0034071F" w:rsidRPr="00541C98" w:rsidRDefault="009F2F21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делать выводы; Задавать вопросы; Группировать предметы по общему признаку. Отработать умение работать самостоятельно, в малых группах, достигать поставленной цели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B1704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6" w:type="dxa"/>
            <w:gridSpan w:val="2"/>
          </w:tcPr>
          <w:p w:rsidR="0034071F" w:rsidRPr="00541C98" w:rsidRDefault="00B1704D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 воду мы пьем.</w:t>
            </w:r>
          </w:p>
        </w:tc>
        <w:tc>
          <w:tcPr>
            <w:tcW w:w="6662" w:type="dxa"/>
          </w:tcPr>
          <w:p w:rsidR="0034071F" w:rsidRPr="00541C98" w:rsidRDefault="00B1704D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щиеся должны уметь: выполнять частично поисковую деятельность, анализировать ее результаты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ть выводы; составлять связные 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казы по материалам проведенной работы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53A2D" w:rsidRPr="00541C98" w:rsidTr="00EB7076">
        <w:trPr>
          <w:trHeight w:val="1065"/>
        </w:trPr>
        <w:tc>
          <w:tcPr>
            <w:tcW w:w="599" w:type="dxa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86" w:type="dxa"/>
            <w:gridSpan w:val="2"/>
          </w:tcPr>
          <w:p w:rsidR="00D53A2D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проблемы водоемов</w:t>
            </w:r>
          </w:p>
        </w:tc>
        <w:tc>
          <w:tcPr>
            <w:tcW w:w="6662" w:type="dxa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ую активность детей, учить детей сравнивать природные объекты, устанавливать между ними связь, делать выводы. Воспитывать любовь и бережное отношение к природе.</w:t>
            </w:r>
          </w:p>
        </w:tc>
        <w:tc>
          <w:tcPr>
            <w:tcW w:w="2127" w:type="dxa"/>
            <w:gridSpan w:val="2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3A2D" w:rsidRPr="00541C98" w:rsidRDefault="00D53A2D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438A" w:rsidRPr="00541C98" w:rsidTr="00EB7076">
        <w:trPr>
          <w:trHeight w:val="210"/>
        </w:trPr>
        <w:tc>
          <w:tcPr>
            <w:tcW w:w="599" w:type="dxa"/>
          </w:tcPr>
          <w:p w:rsidR="0090438A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6" w:type="dxa"/>
            <w:gridSpan w:val="2"/>
          </w:tcPr>
          <w:p w:rsidR="0090438A" w:rsidRPr="00541C98" w:rsidRDefault="0090438A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ка. Вода.</w:t>
            </w:r>
          </w:p>
        </w:tc>
        <w:tc>
          <w:tcPr>
            <w:tcW w:w="6662" w:type="dxa"/>
          </w:tcPr>
          <w:p w:rsidR="0090438A" w:rsidRPr="00541C98" w:rsidRDefault="0090438A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трудничестве с учителем</w:t>
            </w:r>
          </w:p>
          <w:p w:rsidR="0090438A" w:rsidRPr="00541C98" w:rsidRDefault="0090438A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ить цели, задачи, проблемы исследования. Оформлять проекты в виде рисунка. Выполнять коллективные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роекты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блюдать за природой. Составлять устные рассказы по теме проекта работать в паре, группе</w:t>
            </w:r>
          </w:p>
        </w:tc>
        <w:tc>
          <w:tcPr>
            <w:tcW w:w="2127" w:type="dxa"/>
            <w:gridSpan w:val="2"/>
          </w:tcPr>
          <w:p w:rsidR="0090438A" w:rsidRPr="00541C98" w:rsidRDefault="0090438A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438A" w:rsidRPr="00541C98" w:rsidRDefault="0090438A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7D44" w:rsidRPr="00541C98" w:rsidTr="00EB7076">
        <w:trPr>
          <w:trHeight w:val="105"/>
        </w:trPr>
        <w:tc>
          <w:tcPr>
            <w:tcW w:w="14142" w:type="dxa"/>
            <w:gridSpan w:val="7"/>
          </w:tcPr>
          <w:p w:rsidR="007C7D44" w:rsidRPr="00541C98" w:rsidRDefault="007C7D4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ное о животных 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ч)</w:t>
            </w: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B1704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6" w:type="dxa"/>
            <w:gridSpan w:val="2"/>
          </w:tcPr>
          <w:p w:rsidR="0034071F" w:rsidRPr="00541C98" w:rsidRDefault="00B1704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птицам нужен клюв?</w:t>
            </w:r>
          </w:p>
        </w:tc>
        <w:tc>
          <w:tcPr>
            <w:tcW w:w="6662" w:type="dxa"/>
          </w:tcPr>
          <w:p w:rsidR="0034071F" w:rsidRPr="00541C98" w:rsidRDefault="00B1704D" w:rsidP="00EB70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:  Умение анализировать; выделять главное, общее, частное; применять полученные теоретические знания при проведении практической работы. Воспитание интереса к разнообразию окружающего мира, стремление к сохранению его многообраз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B1704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6" w:type="dxa"/>
            <w:gridSpan w:val="2"/>
          </w:tcPr>
          <w:p w:rsidR="0034071F" w:rsidRPr="00541C98" w:rsidRDefault="00B1704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 меню у насекомых?</w:t>
            </w:r>
          </w:p>
        </w:tc>
        <w:tc>
          <w:tcPr>
            <w:tcW w:w="6662" w:type="dxa"/>
          </w:tcPr>
          <w:p w:rsidR="0034071F" w:rsidRPr="00541C98" w:rsidRDefault="00B1704D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пособностей делать выводы; </w:t>
            </w:r>
            <w:r w:rsidR="00E75FC7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вать вопросы; </w:t>
            </w:r>
            <w:r w:rsidR="00E75FC7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ировать предметы по общему признаку. Отработать умение работать самостоятельно, в малых группах, достигать поставленной цели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B1704D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6" w:type="dxa"/>
            <w:gridSpan w:val="2"/>
          </w:tcPr>
          <w:p w:rsidR="0034071F" w:rsidRPr="00541C98" w:rsidRDefault="00B1704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птицам зимой</w:t>
            </w:r>
          </w:p>
        </w:tc>
        <w:tc>
          <w:tcPr>
            <w:tcW w:w="6662" w:type="dxa"/>
          </w:tcPr>
          <w:p w:rsidR="0034071F" w:rsidRPr="00541C98" w:rsidRDefault="00B1704D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целостное представление у детей о зимующих птицах</w:t>
            </w:r>
            <w:r w:rsidR="002E0B3E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жизни зимой. Развивать познавательную активность детей, учить детей сравнивать природные объекты, устанавливать между ними связь, делать выводы. Воспитывать любовь и бережное отношение к природе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2E0B3E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6" w:type="dxa"/>
            <w:gridSpan w:val="2"/>
          </w:tcPr>
          <w:p w:rsidR="0034071F" w:rsidRPr="00541C98" w:rsidRDefault="002E0B3E" w:rsidP="00EB7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натые архитекторы</w:t>
            </w:r>
          </w:p>
        </w:tc>
        <w:tc>
          <w:tcPr>
            <w:tcW w:w="6662" w:type="dxa"/>
          </w:tcPr>
          <w:p w:rsidR="0034071F" w:rsidRPr="00541C98" w:rsidRDefault="002E0B3E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олжны уметь: выполнять частично поисковую деятельность, анализировать ее результаты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ть выводы; составлять связные рассказы по материалам проведенной работы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2E0B3E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6" w:type="dxa"/>
            <w:gridSpan w:val="2"/>
          </w:tcPr>
          <w:p w:rsidR="0034071F" w:rsidRPr="00541C98" w:rsidRDefault="002E0B3E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животным нужны хвосты?</w:t>
            </w:r>
          </w:p>
        </w:tc>
        <w:tc>
          <w:tcPr>
            <w:tcW w:w="6662" w:type="dxa"/>
          </w:tcPr>
          <w:p w:rsidR="0034071F" w:rsidRPr="00541C98" w:rsidRDefault="002E0B3E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особенностями строения хвоста и его функциональными особенностями представители царства животных. Способствовать развитию познавательной активности </w:t>
            </w:r>
            <w:proofErr w:type="gram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спитывать любовь к природе, бережное отношение к животным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2E0B3E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6" w:type="dxa"/>
            <w:gridSpan w:val="2"/>
          </w:tcPr>
          <w:p w:rsidR="0034071F" w:rsidRPr="00541C98" w:rsidRDefault="002E0B3E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чем поют птицы?</w:t>
            </w:r>
          </w:p>
        </w:tc>
        <w:tc>
          <w:tcPr>
            <w:tcW w:w="6662" w:type="dxa"/>
          </w:tcPr>
          <w:p w:rsidR="0034071F" w:rsidRPr="00541C98" w:rsidRDefault="002E0B3E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ся работать по предложенному учителем плану. Ориентироваться в своей системе знаний: отличать новое от уже известного с помощью учителя. Участвовать в диалоге на занятиях и в жизненных ситуация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6" w:type="dxa"/>
            <w:gridSpan w:val="2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забавных животных</w:t>
            </w:r>
          </w:p>
        </w:tc>
        <w:tc>
          <w:tcPr>
            <w:tcW w:w="6662" w:type="dxa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лана выполнения заданий во внеурочной деятельности, жизненных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уациях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 руководством учителя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D53A2D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6" w:type="dxa"/>
            <w:gridSpan w:val="2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киты заплывают на поверхность и выпускают фонтан воды?</w:t>
            </w:r>
          </w:p>
        </w:tc>
        <w:tc>
          <w:tcPr>
            <w:tcW w:w="6662" w:type="dxa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ных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учащихся, умение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6" w:type="dxa"/>
            <w:gridSpan w:val="2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кого </w:t>
            </w:r>
            <w:proofErr w:type="spellStart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ее</w:t>
            </w:r>
            <w:proofErr w:type="spellEnd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вост?</w:t>
            </w:r>
          </w:p>
        </w:tc>
        <w:tc>
          <w:tcPr>
            <w:tcW w:w="6662" w:type="dxa"/>
          </w:tcPr>
          <w:p w:rsidR="0034071F" w:rsidRPr="00541C98" w:rsidRDefault="00D53A2D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объектов с выделением</w:t>
            </w:r>
            <w:r w:rsidR="00E75FC7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ественных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есущественных признаков. Перерабатывать полученную информацию: делать выбор в результате 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местной работы всего класса. Слушать и понимать речь других. 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7D44" w:rsidRPr="00541C98" w:rsidTr="00EB7076">
        <w:tc>
          <w:tcPr>
            <w:tcW w:w="14142" w:type="dxa"/>
            <w:gridSpan w:val="7"/>
          </w:tcPr>
          <w:p w:rsidR="007C7D44" w:rsidRPr="00541C98" w:rsidRDefault="007C7D44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Интересное о нашей планете </w:t>
            </w:r>
            <w:proofErr w:type="gramStart"/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.)</w:t>
            </w: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86" w:type="dxa"/>
            <w:gridSpan w:val="2"/>
          </w:tcPr>
          <w:p w:rsidR="0034071F" w:rsidRPr="00541C98" w:rsidRDefault="007C7D44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гибель динозавров на земле.</w:t>
            </w:r>
          </w:p>
        </w:tc>
        <w:tc>
          <w:tcPr>
            <w:tcW w:w="6662" w:type="dxa"/>
          </w:tcPr>
          <w:p w:rsidR="0034071F" w:rsidRPr="00541C98" w:rsidRDefault="007C7D44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лана выполнения заданий во внеурочной деятельности, жизненных </w:t>
            </w:r>
            <w:r w:rsidR="00E75FC7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ациях под руководством учителя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7C7D44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6" w:type="dxa"/>
            <w:gridSpan w:val="2"/>
          </w:tcPr>
          <w:p w:rsidR="0034071F" w:rsidRPr="00541C98" w:rsidRDefault="007C7D44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оре солёное?</w:t>
            </w:r>
          </w:p>
        </w:tc>
        <w:tc>
          <w:tcPr>
            <w:tcW w:w="6662" w:type="dxa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делать выводы; задавать вопросы; группировать предметы по общему признаку. Отработать умение работать самостоятельно, в малых группах, достигать поставленной цели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E75FC7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6" w:type="dxa"/>
            <w:gridSpan w:val="2"/>
          </w:tcPr>
          <w:p w:rsidR="0034071F" w:rsidRPr="00541C98" w:rsidRDefault="00E75FC7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 воздухом мы дышим?</w:t>
            </w:r>
          </w:p>
        </w:tc>
        <w:tc>
          <w:tcPr>
            <w:tcW w:w="6662" w:type="dxa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объектов с выделением существенных и несущественных признаков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E75FC7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6" w:type="dxa"/>
            <w:gridSpan w:val="2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редскажет нам погоду?</w:t>
            </w:r>
          </w:p>
        </w:tc>
        <w:tc>
          <w:tcPr>
            <w:tcW w:w="6662" w:type="dxa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пособностей делать выводы; задавать вопросы; группировать предметы по общему признаку. Отработать умение работать самостоятельно, в малых группах, достигать поставленной цели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86" w:type="dxa"/>
            <w:gridSpan w:val="2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вулкан назван вулканом и от чего он «огнем дышит?»</w:t>
            </w:r>
          </w:p>
        </w:tc>
        <w:tc>
          <w:tcPr>
            <w:tcW w:w="6662" w:type="dxa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лана выполнения заданий во внеурочной деятельности, жизненных ситуациях под руководством учителя. Перерабатывать полученную информацию: делать выбор в результате совместной работы всего класса. Слушать и понимать речь 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86" w:type="dxa"/>
            <w:gridSpan w:val="2"/>
          </w:tcPr>
          <w:p w:rsidR="0034071F" w:rsidRPr="00541C98" w:rsidRDefault="00E75FC7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ь о пыли</w:t>
            </w:r>
          </w:p>
        </w:tc>
        <w:tc>
          <w:tcPr>
            <w:tcW w:w="6662" w:type="dxa"/>
          </w:tcPr>
          <w:p w:rsidR="0034071F" w:rsidRPr="00541C98" w:rsidRDefault="00E75FC7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:  Умение анализировать; выделять главное, общее, частное; применять полученные теоретические знания при проведении практической работы. Воспитание интереса к разнообразию окружающего мира, стремление к сохранению его многообраз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5FC7" w:rsidRPr="00541C98" w:rsidTr="00EB7076">
        <w:tc>
          <w:tcPr>
            <w:tcW w:w="14142" w:type="dxa"/>
            <w:gridSpan w:val="7"/>
          </w:tcPr>
          <w:p w:rsidR="00E75FC7" w:rsidRPr="00541C98" w:rsidRDefault="00E75FC7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есное о…(8 ч)</w:t>
            </w:r>
          </w:p>
        </w:tc>
      </w:tr>
      <w:tr w:rsidR="00E75FC7" w:rsidRPr="00541C98" w:rsidTr="00EB7076">
        <w:tc>
          <w:tcPr>
            <w:tcW w:w="599" w:type="dxa"/>
          </w:tcPr>
          <w:p w:rsidR="00E75FC7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60" w:type="dxa"/>
          </w:tcPr>
          <w:p w:rsidR="00E75FC7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и современные и старинные</w:t>
            </w:r>
          </w:p>
        </w:tc>
        <w:tc>
          <w:tcPr>
            <w:tcW w:w="6705" w:type="dxa"/>
            <w:gridSpan w:val="3"/>
          </w:tcPr>
          <w:p w:rsidR="00E75FC7" w:rsidRPr="00541C98" w:rsidRDefault="00E97E9B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лана выполнения заданий во внеурочной деятельности, жизненных ситуациях под руководством учителя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10" w:type="dxa"/>
          </w:tcPr>
          <w:p w:rsidR="00E75FC7" w:rsidRPr="00541C98" w:rsidRDefault="00E75FC7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FC7" w:rsidRPr="00541C98" w:rsidRDefault="00E75FC7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86" w:type="dxa"/>
            <w:gridSpan w:val="2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олад- вред или польза?</w:t>
            </w:r>
          </w:p>
        </w:tc>
        <w:tc>
          <w:tcPr>
            <w:tcW w:w="6662" w:type="dxa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:  Умение анализировать; выделять главное, общее, частное; применять полученные теоретические знания при проведении практической работы. Воспитание интереса к разнообразию окружающего мира, стремление к сохранению его многообраз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86" w:type="dxa"/>
            <w:gridSpan w:val="2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длятся сутки на других планетах?</w:t>
            </w:r>
          </w:p>
        </w:tc>
        <w:tc>
          <w:tcPr>
            <w:tcW w:w="6662" w:type="dxa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лана выполнения заданий во внеурочной деятельности, жизненных ситуациях под руководством учителя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6" w:type="dxa"/>
            <w:gridSpan w:val="2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мёде?</w:t>
            </w:r>
          </w:p>
        </w:tc>
        <w:tc>
          <w:tcPr>
            <w:tcW w:w="6662" w:type="dxa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:  Умение анализировать; выделять главное, общее, частное; применять полученные теоретические знания при проведении практической </w:t>
            </w: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. Воспитание интереса к разнообразию окружающего мира, стремление к сохранению его многообразия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86" w:type="dxa"/>
            <w:gridSpan w:val="2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та на моей улице. Что я могу сделать с мусором?</w:t>
            </w:r>
          </w:p>
        </w:tc>
        <w:tc>
          <w:tcPr>
            <w:tcW w:w="6662" w:type="dxa"/>
          </w:tcPr>
          <w:p w:rsidR="0034071F" w:rsidRPr="00541C98" w:rsidRDefault="00E97E9B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ую активность детей, учить детей сравнивать природные объекты, устанавливать между ними связь, делать выводы. Воспитывать любовь и бережное отношение к природе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86" w:type="dxa"/>
            <w:gridSpan w:val="2"/>
          </w:tcPr>
          <w:p w:rsidR="0034071F" w:rsidRPr="00541C98" w:rsidRDefault="0090438A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чно ли куриное яйцо?</w:t>
            </w:r>
          </w:p>
        </w:tc>
        <w:tc>
          <w:tcPr>
            <w:tcW w:w="6662" w:type="dxa"/>
          </w:tcPr>
          <w:p w:rsidR="0034071F" w:rsidRPr="00541C98" w:rsidRDefault="0090438A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лана выполнения заданий во внеурочной деятельности, жизненных ситуациях под руководством учителя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86" w:type="dxa"/>
            <w:gridSpan w:val="2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а загадочная</w:t>
            </w:r>
          </w:p>
        </w:tc>
        <w:tc>
          <w:tcPr>
            <w:tcW w:w="6662" w:type="dxa"/>
          </w:tcPr>
          <w:p w:rsidR="0034071F" w:rsidRPr="00541C98" w:rsidRDefault="0090438A" w:rsidP="00EB707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объектов с выделением существенных и несущественных признаков. Перерабатывать полученную информацию: делать выбор в результате совместной работы всего класса. Слушать и понимать речь других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B73D2" w:rsidRPr="00541C98" w:rsidTr="00EB7076">
        <w:tc>
          <w:tcPr>
            <w:tcW w:w="599" w:type="dxa"/>
          </w:tcPr>
          <w:p w:rsidR="0034071F" w:rsidRPr="00541C98" w:rsidRDefault="0090438A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86" w:type="dxa"/>
            <w:gridSpan w:val="2"/>
          </w:tcPr>
          <w:p w:rsidR="0034071F" w:rsidRPr="00541C98" w:rsidRDefault="00183CA8" w:rsidP="00EB7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ый стол </w:t>
            </w:r>
            <w:r w:rsidR="0090438A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селые задачки</w:t>
            </w:r>
          </w:p>
        </w:tc>
        <w:tc>
          <w:tcPr>
            <w:tcW w:w="6662" w:type="dxa"/>
          </w:tcPr>
          <w:p w:rsidR="0034071F" w:rsidRPr="00541C98" w:rsidRDefault="00EB7076" w:rsidP="00EB7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ся отличать верно, выполненное задание от неверного. Перерабатыв</w:t>
            </w:r>
            <w:r w:rsidR="00016D44"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 полученную информацию: дела</w:t>
            </w:r>
            <w:bookmarkStart w:id="0" w:name="_GoBack"/>
            <w:bookmarkEnd w:id="0"/>
            <w:r w:rsidRPr="00541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выбор в результате совместной работы всего класса. Воспитание интересов к разнообразию окружающего мира, стремление к сохранению его многообразия.</w:t>
            </w:r>
          </w:p>
        </w:tc>
        <w:tc>
          <w:tcPr>
            <w:tcW w:w="2127" w:type="dxa"/>
            <w:gridSpan w:val="2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71F" w:rsidRPr="00541C98" w:rsidRDefault="0034071F" w:rsidP="00EB7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B7076" w:rsidRPr="00541C98" w:rsidTr="00EB7076">
        <w:tblPrEx>
          <w:tblLook w:val="0000"/>
        </w:tblPrEx>
        <w:trPr>
          <w:trHeight w:val="574"/>
        </w:trPr>
        <w:tc>
          <w:tcPr>
            <w:tcW w:w="14142" w:type="dxa"/>
            <w:gridSpan w:val="7"/>
          </w:tcPr>
          <w:p w:rsidR="00EB7076" w:rsidRPr="00541C98" w:rsidRDefault="00EB7076" w:rsidP="00EB7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1C98"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</w:tr>
    </w:tbl>
    <w:p w:rsidR="00823728" w:rsidRPr="00541C98" w:rsidRDefault="00823728" w:rsidP="007550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3728" w:rsidRPr="00541C98" w:rsidSect="00183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C9" w:rsidRDefault="000459C9" w:rsidP="000459C9">
      <w:pPr>
        <w:spacing w:after="0" w:line="240" w:lineRule="auto"/>
      </w:pPr>
      <w:r>
        <w:separator/>
      </w:r>
    </w:p>
  </w:endnote>
  <w:endnote w:type="continuationSeparator" w:id="1">
    <w:p w:rsidR="000459C9" w:rsidRDefault="000459C9" w:rsidP="0004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9" w:rsidRDefault="000459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45560"/>
      <w:docPartObj>
        <w:docPartGallery w:val="Page Numbers (Bottom of Page)"/>
        <w:docPartUnique/>
      </w:docPartObj>
    </w:sdtPr>
    <w:sdtContent>
      <w:p w:rsidR="000459C9" w:rsidRDefault="00882985">
        <w:pPr>
          <w:pStyle w:val="a6"/>
          <w:jc w:val="right"/>
        </w:pPr>
        <w:fldSimple w:instr=" PAGE   \* MERGEFORMAT ">
          <w:r w:rsidR="00183CA8">
            <w:rPr>
              <w:noProof/>
            </w:rPr>
            <w:t>11</w:t>
          </w:r>
        </w:fldSimple>
      </w:p>
    </w:sdtContent>
  </w:sdt>
  <w:p w:rsidR="000459C9" w:rsidRDefault="000459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9" w:rsidRDefault="000459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C9" w:rsidRDefault="000459C9" w:rsidP="000459C9">
      <w:pPr>
        <w:spacing w:after="0" w:line="240" w:lineRule="auto"/>
      </w:pPr>
      <w:r>
        <w:separator/>
      </w:r>
    </w:p>
  </w:footnote>
  <w:footnote w:type="continuationSeparator" w:id="1">
    <w:p w:rsidR="000459C9" w:rsidRDefault="000459C9" w:rsidP="0004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9" w:rsidRDefault="000459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9" w:rsidRDefault="000459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9" w:rsidRDefault="000459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044"/>
    <w:rsid w:val="00011557"/>
    <w:rsid w:val="00016D44"/>
    <w:rsid w:val="000459C9"/>
    <w:rsid w:val="000C3214"/>
    <w:rsid w:val="00130F2E"/>
    <w:rsid w:val="001779F7"/>
    <w:rsid w:val="00183CA8"/>
    <w:rsid w:val="002E0B3E"/>
    <w:rsid w:val="0034071F"/>
    <w:rsid w:val="003424AD"/>
    <w:rsid w:val="00427F6B"/>
    <w:rsid w:val="00541C98"/>
    <w:rsid w:val="007016B0"/>
    <w:rsid w:val="00705DEB"/>
    <w:rsid w:val="00755044"/>
    <w:rsid w:val="007C7D44"/>
    <w:rsid w:val="00823728"/>
    <w:rsid w:val="00882985"/>
    <w:rsid w:val="0090438A"/>
    <w:rsid w:val="00937F93"/>
    <w:rsid w:val="009F2F21"/>
    <w:rsid w:val="00A06294"/>
    <w:rsid w:val="00B12D1A"/>
    <w:rsid w:val="00B1704D"/>
    <w:rsid w:val="00BD064D"/>
    <w:rsid w:val="00C2662B"/>
    <w:rsid w:val="00CB73D2"/>
    <w:rsid w:val="00D53A2D"/>
    <w:rsid w:val="00E75FC7"/>
    <w:rsid w:val="00E97E9B"/>
    <w:rsid w:val="00EB7076"/>
    <w:rsid w:val="00F8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9C9"/>
  </w:style>
  <w:style w:type="paragraph" w:styleId="a6">
    <w:name w:val="footer"/>
    <w:basedOn w:val="a"/>
    <w:link w:val="a7"/>
    <w:uiPriority w:val="99"/>
    <w:unhideWhenUsed/>
    <w:rsid w:val="0004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30D3-F2AC-47F5-B155-1011ACC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р</cp:lastModifiedBy>
  <cp:revision>7</cp:revision>
  <cp:lastPrinted>2015-10-15T05:36:00Z</cp:lastPrinted>
  <dcterms:created xsi:type="dcterms:W3CDTF">2015-10-13T23:35:00Z</dcterms:created>
  <dcterms:modified xsi:type="dcterms:W3CDTF">2015-10-15T05:37:00Z</dcterms:modified>
</cp:coreProperties>
</file>